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Pr="002B1C30" w:rsidRDefault="00180E37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ENGLISH EXAM – </w:t>
      </w:r>
      <w:r w:rsidR="00666E0B" w:rsidRPr="002B1C30">
        <w:rPr>
          <w:rFonts w:ascii="Arial" w:hAnsi="Arial" w:cs="Arial"/>
          <w:b/>
          <w:sz w:val="28"/>
        </w:rPr>
        <w:t>FIRST</w:t>
      </w:r>
      <w:r w:rsidRPr="002B1C30">
        <w:rPr>
          <w:rFonts w:ascii="Arial" w:hAnsi="Arial" w:cs="Arial"/>
          <w:b/>
          <w:sz w:val="28"/>
        </w:rPr>
        <w:t xml:space="preserve"> GRADE</w:t>
      </w:r>
    </w:p>
    <w:p w:rsidR="0064607A" w:rsidRPr="002B1C30" w:rsidRDefault="009B6724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UNIT </w:t>
      </w:r>
      <w:r w:rsidR="00666E0B" w:rsidRPr="002B1C30">
        <w:rPr>
          <w:rFonts w:ascii="Arial" w:hAnsi="Arial" w:cs="Arial"/>
          <w:b/>
          <w:sz w:val="28"/>
        </w:rPr>
        <w:t>2</w:t>
      </w:r>
      <w:r w:rsidR="00180E37" w:rsidRPr="002B1C30">
        <w:rPr>
          <w:rFonts w:ascii="Arial" w:hAnsi="Arial" w:cs="Arial"/>
          <w:b/>
          <w:sz w:val="28"/>
        </w:rPr>
        <w:t xml:space="preserve"> (</w:t>
      </w:r>
      <w:r w:rsidR="0072379B">
        <w:rPr>
          <w:rFonts w:ascii="Arial" w:hAnsi="Arial" w:cs="Arial"/>
          <w:b/>
          <w:sz w:val="28"/>
        </w:rPr>
        <w:t>CLASSIC TALES</w:t>
      </w:r>
      <w:bookmarkStart w:id="0" w:name="_GoBack"/>
      <w:bookmarkEnd w:id="0"/>
      <w:r w:rsidR="00180E37" w:rsidRPr="002B1C30">
        <w:rPr>
          <w:rFonts w:ascii="Arial" w:hAnsi="Arial" w:cs="Arial"/>
          <w:b/>
          <w:sz w:val="28"/>
        </w:rPr>
        <w:t>)</w:t>
      </w:r>
    </w:p>
    <w:p w:rsidR="00903C24" w:rsidRPr="002B1C30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 w:rsidRPr="002B1C30">
        <w:rPr>
          <w:rFonts w:ascii="Arial" w:hAnsi="Arial" w:cs="Arial"/>
        </w:rPr>
        <w:t xml:space="preserve">STUDENT’S </w:t>
      </w:r>
      <w:r w:rsidR="00B11300" w:rsidRPr="002B1C30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2B1C30">
        <w:rPr>
          <w:rFonts w:ascii="Arial" w:hAnsi="Arial" w:cs="Arial"/>
        </w:rPr>
        <w:t>___________________</w:t>
      </w:r>
    </w:p>
    <w:p w:rsidR="00C939ED" w:rsidRPr="002B1C30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2B1C30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2B1C30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 w:rsidRPr="002B1C30">
              <w:rPr>
                <w:rFonts w:ascii="Arial" w:hAnsi="Arial" w:cs="Arial"/>
              </w:rPr>
              <w:t>SCORE</w:t>
            </w:r>
            <w:r w:rsidR="00C939ED" w:rsidRPr="002B1C30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Pr="002B1C30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Pr="002B1C30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 w:rsidRPr="002B1C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2B1C30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B1C30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  <w:rPr>
                <w:b/>
              </w:rPr>
            </w:pPr>
            <w:r w:rsidRPr="002B1C30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17pt" o:ole="">
                  <v:imagedata r:id="rId7" o:title="" cropright="-2592f" blacklevel="6554f"/>
                </v:shape>
                <o:OLEObject Type="Embed" ProgID="PBrush" ShapeID="_x0000_i1025" DrawAspect="Content" ObjectID="_1595959504" r:id="rId8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  <w:rPr>
                <w:b/>
              </w:rPr>
            </w:pPr>
            <w:r w:rsidRPr="002B1C30">
              <w:object w:dxaOrig="1695" w:dyaOrig="435">
                <v:shape id="_x0000_i1026" type="#_x0000_t75" style="width:67.9pt;height:17pt" o:ole="">
                  <v:imagedata r:id="rId7" o:title="" cropright="-2592f" blacklevel="6554f"/>
                </v:shape>
                <o:OLEObject Type="Embed" ProgID="PBrush" ShapeID="_x0000_i1026" DrawAspect="Content" ObjectID="_1595959505" r:id="rId9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27" type="#_x0000_t75" style="width:67.9pt;height:17pt" o:ole="">
                  <v:imagedata r:id="rId7" o:title="" cropright="-2592f" blacklevel="6554f"/>
                </v:shape>
                <o:OLEObject Type="Embed" ProgID="PBrush" ShapeID="_x0000_i1027" DrawAspect="Content" ObjectID="_1595959506" r:id="rId10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28" type="#_x0000_t75" style="width:67.9pt;height:17pt" o:ole="">
                  <v:imagedata r:id="rId7" o:title="" cropright="-2592f" blacklevel="6554f"/>
                </v:shape>
                <o:OLEObject Type="Embed" ProgID="PBrush" ShapeID="_x0000_i1028" DrawAspect="Content" ObjectID="_1595959507" r:id="rId11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29" type="#_x0000_t75" style="width:67.9pt;height:17pt" o:ole="">
                  <v:imagedata r:id="rId7" o:title="" cropright="-2592f" blacklevel="6554f"/>
                </v:shape>
                <o:OLEObject Type="Embed" ProgID="PBrush" ShapeID="_x0000_i1029" DrawAspect="Content" ObjectID="_1595959508" r:id="rId12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30" type="#_x0000_t75" style="width:67.9pt;height:17pt" o:ole="">
                  <v:imagedata r:id="rId7" o:title="" cropright="-2592f" blacklevel="6554f"/>
                </v:shape>
                <o:OLEObject Type="Embed" ProgID="PBrush" ShapeID="_x0000_i1030" DrawAspect="Content" ObjectID="_1595959509" r:id="rId13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31" type="#_x0000_t75" style="width:67.9pt;height:17pt" o:ole="">
                  <v:imagedata r:id="rId7" o:title="" cropright="-2592f" blacklevel="6554f"/>
                </v:shape>
                <o:OLEObject Type="Embed" ProgID="PBrush" ShapeID="_x0000_i1031" DrawAspect="Content" ObjectID="_1595959510" r:id="rId14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32" type="#_x0000_t75" style="width:67.9pt;height:17pt" o:ole="">
                  <v:imagedata r:id="rId7" o:title="" cropright="-2592f" blacklevel="6554f"/>
                </v:shape>
                <o:OLEObject Type="Embed" ProgID="PBrush" ShapeID="_x0000_i1032" DrawAspect="Content" ObjectID="_1595959511" r:id="rId15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33" type="#_x0000_t75" style="width:67.9pt;height:17pt" o:ole="">
                  <v:imagedata r:id="rId7" o:title="" cropright="-2592f" blacklevel="6554f"/>
                </v:shape>
                <o:OLEObject Type="Embed" ProgID="PBrush" ShapeID="_x0000_i1033" DrawAspect="Content" ObjectID="_1595959512" r:id="rId16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2B1C30" w:rsidRDefault="00B54933" w:rsidP="00460756">
            <w:pPr>
              <w:pStyle w:val="Sinespaciado"/>
            </w:pPr>
            <w:r w:rsidRPr="002B1C30">
              <w:object w:dxaOrig="1695" w:dyaOrig="435">
                <v:shape id="_x0000_i1034" type="#_x0000_t75" style="width:67.9pt;height:17pt" o:ole="">
                  <v:imagedata r:id="rId7" o:title="" cropright="-2592f" blacklevel="6554f"/>
                </v:shape>
                <o:OLEObject Type="Embed" ProgID="PBrush" ShapeID="_x0000_i1034" DrawAspect="Content" ObjectID="_1595959513" r:id="rId17"/>
              </w:object>
            </w:r>
          </w:p>
        </w:tc>
      </w:tr>
    </w:tbl>
    <w:p w:rsidR="00B54933" w:rsidRPr="002B1C30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2B1C30" w:rsidRDefault="00571801" w:rsidP="00B11300">
      <w:pPr>
        <w:rPr>
          <w:rFonts w:ascii="Arial" w:hAnsi="Arial" w:cs="Arial"/>
          <w:b/>
          <w:sz w:val="16"/>
        </w:rPr>
      </w:pPr>
      <w:r w:rsidRPr="002B1C30">
        <w:rPr>
          <w:rFonts w:ascii="Arial" w:hAnsi="Arial" w:cs="Arial"/>
          <w:b/>
          <w:sz w:val="16"/>
        </w:rPr>
        <w:t>INSTRUCTIONS: CHOOSE THE CORRECT ANSWER</w:t>
      </w:r>
      <w:r w:rsidR="00C0645C" w:rsidRPr="002B1C30">
        <w:rPr>
          <w:rFonts w:ascii="Arial" w:hAnsi="Arial" w:cs="Arial"/>
          <w:b/>
          <w:sz w:val="16"/>
        </w:rPr>
        <w:t>.</w:t>
      </w:r>
    </w:p>
    <w:p w:rsidR="00D67F66" w:rsidRPr="002B1C30" w:rsidRDefault="002B1C30" w:rsidP="00B54933">
      <w:pPr>
        <w:pStyle w:val="Sinespaciado"/>
        <w:jc w:val="center"/>
        <w:rPr>
          <w:rFonts w:ascii="Arial" w:hAnsi="Arial" w:cs="Arial"/>
          <w:b/>
        </w:rPr>
      </w:pPr>
      <w:r w:rsidRPr="002B1C30">
        <w:rPr>
          <w:rFonts w:ascii="Arial" w:hAnsi="Arial" w:cs="Arial"/>
          <w:b/>
        </w:rPr>
        <w:t>PART 2</w:t>
      </w:r>
    </w:p>
    <w:p w:rsidR="00D67F66" w:rsidRPr="002B1C30" w:rsidRDefault="00D67F66" w:rsidP="00571801">
      <w:pPr>
        <w:pStyle w:val="Sinespaciado"/>
        <w:rPr>
          <w:rFonts w:ascii="Arial" w:hAnsi="Arial" w:cs="Arial"/>
        </w:rPr>
      </w:pPr>
    </w:p>
    <w:p w:rsidR="00881E77" w:rsidRDefault="00C3013A" w:rsidP="00C3013A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classic tale is </w:t>
      </w:r>
      <w:r w:rsidR="00881E77" w:rsidRPr="00881E77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>a</w:t>
      </w:r>
      <w:r w:rsidRPr="00C3013A">
        <w:rPr>
          <w:rFonts w:ascii="Arial" w:hAnsi="Arial" w:cs="Arial"/>
          <w:sz w:val="20"/>
          <w:szCs w:val="20"/>
        </w:rPr>
        <w:t xml:space="preserve"> girl who lives with seven dwarves</w:t>
      </w:r>
      <w:r>
        <w:rPr>
          <w:rFonts w:ascii="Arial" w:hAnsi="Arial" w:cs="Arial"/>
          <w:sz w:val="20"/>
          <w:szCs w:val="20"/>
        </w:rPr>
        <w:t xml:space="preserve"> and</w:t>
      </w:r>
      <w:r w:rsidRPr="00C30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C3013A">
        <w:rPr>
          <w:rFonts w:ascii="Arial" w:hAnsi="Arial" w:cs="Arial"/>
          <w:sz w:val="20"/>
          <w:szCs w:val="20"/>
        </w:rPr>
        <w:t xml:space="preserve">ne day she </w:t>
      </w:r>
      <w:r>
        <w:rPr>
          <w:rFonts w:ascii="Arial" w:hAnsi="Arial" w:cs="Arial"/>
          <w:sz w:val="20"/>
          <w:szCs w:val="20"/>
        </w:rPr>
        <w:t xml:space="preserve">eats </w:t>
      </w:r>
      <w:r w:rsidRPr="00C3013A">
        <w:rPr>
          <w:rFonts w:ascii="Arial" w:hAnsi="Arial" w:cs="Arial"/>
          <w:sz w:val="20"/>
          <w:szCs w:val="20"/>
        </w:rPr>
        <w:t xml:space="preserve">a poisoned </w:t>
      </w:r>
      <w:r>
        <w:rPr>
          <w:rFonts w:ascii="Arial" w:hAnsi="Arial" w:cs="Arial"/>
          <w:sz w:val="20"/>
          <w:szCs w:val="20"/>
        </w:rPr>
        <w:t>apple</w:t>
      </w:r>
      <w:r w:rsidRPr="00C3013A">
        <w:rPr>
          <w:rFonts w:ascii="Arial" w:hAnsi="Arial" w:cs="Arial"/>
          <w:sz w:val="20"/>
          <w:szCs w:val="20"/>
        </w:rPr>
        <w:t xml:space="preserve"> and falls sleep and wakes </w:t>
      </w:r>
      <w:r>
        <w:rPr>
          <w:rFonts w:ascii="Arial" w:hAnsi="Arial" w:cs="Arial"/>
          <w:sz w:val="20"/>
          <w:szCs w:val="20"/>
        </w:rPr>
        <w:t>up with the kiss of a real love?</w:t>
      </w:r>
    </w:p>
    <w:p w:rsidR="00C3013A" w:rsidRDefault="00C3013A" w:rsidP="00C3013A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C3013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eeping beauty.</w:t>
      </w:r>
    </w:p>
    <w:p w:rsidR="00C3013A" w:rsidRDefault="00C3013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ow white.</w:t>
      </w:r>
    </w:p>
    <w:p w:rsidR="00C3013A" w:rsidRDefault="00C3013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t and Romeo</w:t>
      </w:r>
    </w:p>
    <w:p w:rsidR="00C3013A" w:rsidRDefault="00C3013A" w:rsidP="00C3013A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ee little pigs</w:t>
      </w:r>
    </w:p>
    <w:p w:rsidR="00C3013A" w:rsidRDefault="00C3013A" w:rsidP="00C3013A">
      <w:pPr>
        <w:pStyle w:val="Sinespaciado"/>
        <w:rPr>
          <w:rFonts w:ascii="Arial" w:hAnsi="Arial" w:cs="Arial"/>
          <w:sz w:val="20"/>
          <w:szCs w:val="20"/>
        </w:rPr>
      </w:pPr>
    </w:p>
    <w:p w:rsidR="00881E77" w:rsidRDefault="00881E77" w:rsidP="00881E7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C3013A" w:rsidRDefault="00C3013A" w:rsidP="00796E12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5B2F4E">
        <w:rPr>
          <w:rFonts w:ascii="Arial" w:hAnsi="Arial" w:cs="Arial"/>
          <w:sz w:val="20"/>
          <w:szCs w:val="20"/>
        </w:rPr>
        <w:t>plot of the following tale</w:t>
      </w:r>
      <w:r>
        <w:rPr>
          <w:rFonts w:ascii="Arial" w:hAnsi="Arial" w:cs="Arial"/>
          <w:sz w:val="20"/>
          <w:szCs w:val="20"/>
        </w:rPr>
        <w:t>.</w:t>
      </w:r>
    </w:p>
    <w:p w:rsidR="00C3013A" w:rsidRDefault="00C3013A" w:rsidP="00C3013A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C3013A" w:rsidTr="00C3013A">
        <w:tc>
          <w:tcPr>
            <w:tcW w:w="4281" w:type="dxa"/>
          </w:tcPr>
          <w:p w:rsidR="00C3013A" w:rsidRPr="00C3013A" w:rsidRDefault="00C3013A" w:rsidP="00C3013A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  <w:p w:rsidR="00C3013A" w:rsidRDefault="00C3013A" w:rsidP="00C3013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3013A">
              <w:rPr>
                <w:rFonts w:ascii="Arial" w:hAnsi="Arial" w:cs="Arial"/>
                <w:sz w:val="20"/>
                <w:szCs w:val="20"/>
              </w:rPr>
              <w:t>This tale is about a hungry ___________ who wants to _____________ three pigs.</w:t>
            </w:r>
          </w:p>
          <w:p w:rsidR="00C3013A" w:rsidRPr="00C3013A" w:rsidRDefault="00C3013A" w:rsidP="00C3013A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C3013A" w:rsidRDefault="00C3013A" w:rsidP="00C3013A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C3013A" w:rsidRDefault="005B2F4E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</w:t>
      </w:r>
      <w:r w:rsidR="00C3013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nalyze</w:t>
      </w:r>
    </w:p>
    <w:p w:rsidR="00C3013A" w:rsidRDefault="005B2F4E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in - lock</w:t>
      </w:r>
    </w:p>
    <w:p w:rsidR="00C3013A" w:rsidRDefault="00C3013A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f –</w:t>
      </w:r>
      <w:r w:rsidR="005B2F4E">
        <w:rPr>
          <w:rFonts w:ascii="Arial" w:hAnsi="Arial" w:cs="Arial"/>
          <w:sz w:val="20"/>
          <w:szCs w:val="20"/>
        </w:rPr>
        <w:t xml:space="preserve"> eat</w:t>
      </w:r>
    </w:p>
    <w:p w:rsidR="00C3013A" w:rsidRDefault="00C3013A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ess – dance with</w:t>
      </w:r>
    </w:p>
    <w:p w:rsidR="00522048" w:rsidRPr="002B1C30" w:rsidRDefault="00796E12" w:rsidP="00796E12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lastRenderedPageBreak/>
        <w:t>Look at the picture and choose the correct option to describe the event of the classic tale.</w:t>
      </w:r>
    </w:p>
    <w:p w:rsidR="00B5006B" w:rsidRPr="002B1C30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B884A6" wp14:editId="30C5A4EE">
            <wp:extent cx="1447800" cy="904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46" cy="9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3" w:rsidRPr="002B1C30" w:rsidRDefault="00060EC3" w:rsidP="00060EC3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60EC3" w:rsidRPr="002B1C30" w:rsidRDefault="00060EC3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He </w:t>
      </w:r>
      <w:r w:rsidR="005828B1" w:rsidRPr="002B1C30">
        <w:rPr>
          <w:rFonts w:ascii="Arial" w:hAnsi="Arial" w:cs="Arial"/>
          <w:sz w:val="20"/>
          <w:szCs w:val="20"/>
        </w:rPr>
        <w:t>sang and danced all day.</w:t>
      </w:r>
    </w:p>
    <w:p w:rsidR="00060EC3" w:rsidRPr="002B1C30" w:rsidRDefault="00060EC3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He </w:t>
      </w:r>
      <w:r w:rsidR="005828B1" w:rsidRPr="002B1C30">
        <w:rPr>
          <w:rFonts w:ascii="Arial" w:hAnsi="Arial" w:cs="Arial"/>
          <w:sz w:val="20"/>
          <w:szCs w:val="20"/>
        </w:rPr>
        <w:t>met the big bad wolf.</w:t>
      </w:r>
    </w:p>
    <w:p w:rsidR="00060EC3" w:rsidRPr="002B1C30" w:rsidRDefault="00060EC3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He built his house with bricks.</w:t>
      </w:r>
    </w:p>
    <w:p w:rsidR="00060EC3" w:rsidRPr="002B1C30" w:rsidRDefault="00060EC3" w:rsidP="002B1C30">
      <w:pPr>
        <w:pStyle w:val="Sinespaciado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He started working in the factory.</w:t>
      </w:r>
    </w:p>
    <w:p w:rsidR="00C1479D" w:rsidRPr="002B1C30" w:rsidRDefault="00C1479D" w:rsidP="00060EC3">
      <w:pPr>
        <w:rPr>
          <w:rFonts w:ascii="Arial" w:hAnsi="Arial" w:cs="Arial"/>
          <w:b/>
          <w:sz w:val="20"/>
          <w:szCs w:val="20"/>
        </w:rPr>
      </w:pPr>
    </w:p>
    <w:p w:rsidR="00060EC3" w:rsidRPr="002B1C30" w:rsidRDefault="00060EC3" w:rsidP="000F3433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In the tale “Three little pigs”, who was the villain?</w:t>
      </w:r>
    </w:p>
    <w:p w:rsidR="00060EC3" w:rsidRPr="002B1C30" w:rsidRDefault="00060EC3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jc w:val="center"/>
        <w:rPr>
          <w:rFonts w:cs="Arial"/>
          <w:sz w:val="20"/>
          <w:szCs w:val="20"/>
        </w:rPr>
      </w:pPr>
      <w:r w:rsidRPr="002B1C30">
        <w:rPr>
          <w:noProof/>
        </w:rPr>
        <w:drawing>
          <wp:inline distT="0" distB="0" distL="0" distR="0" wp14:anchorId="29550306" wp14:editId="3D61B860">
            <wp:extent cx="1390650" cy="1003945"/>
            <wp:effectExtent l="0" t="0" r="0" b="5715"/>
            <wp:docPr id="14" name="Imagen 14" descr="pc5rd5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c5rd5Ec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5194" r="5188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C3" w:rsidRPr="002B1C30" w:rsidRDefault="00060EC3" w:rsidP="00060EC3">
      <w:pPr>
        <w:pStyle w:val="Sinespaciado"/>
        <w:spacing w:line="276" w:lineRule="auto"/>
        <w:jc w:val="center"/>
        <w:rPr>
          <w:rFonts w:cs="Arial"/>
          <w:sz w:val="20"/>
          <w:szCs w:val="20"/>
        </w:rPr>
      </w:pPr>
    </w:p>
    <w:p w:rsidR="00060EC3" w:rsidRPr="002B1C30" w:rsidRDefault="00060EC3" w:rsidP="002B1C30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little pig</w:t>
      </w:r>
      <w:r w:rsidR="002B1C30" w:rsidRPr="002B1C30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2B1C30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wolf</w:t>
      </w:r>
      <w:r w:rsidR="002B1C30" w:rsidRPr="002B1C30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2B1C30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weather</w:t>
      </w:r>
      <w:r w:rsidR="002B1C30" w:rsidRPr="002B1C30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2B1C30">
      <w:pPr>
        <w:pStyle w:val="Sinespaciado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lion</w:t>
      </w:r>
      <w:r w:rsidR="002B1C30" w:rsidRPr="002B1C30">
        <w:rPr>
          <w:rFonts w:ascii="Arial" w:hAnsi="Arial" w:cs="Arial"/>
          <w:sz w:val="20"/>
          <w:szCs w:val="20"/>
        </w:rPr>
        <w:t>.</w:t>
      </w:r>
    </w:p>
    <w:p w:rsidR="00060EC3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5B2F4E" w:rsidRPr="002B1C30" w:rsidRDefault="005B2F4E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0F3433" w:rsidRDefault="0082144F" w:rsidP="000F3433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0F3433">
        <w:rPr>
          <w:rFonts w:ascii="Arial" w:hAnsi="Arial" w:cs="Arial"/>
          <w:sz w:val="20"/>
          <w:szCs w:val="20"/>
        </w:rPr>
        <w:lastRenderedPageBreak/>
        <w:t>Read the fragment of the classic tale “three little pigs” and answer the question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5828B1" w:rsidRPr="002B1C30" w:rsidTr="005828B1">
        <w:tc>
          <w:tcPr>
            <w:tcW w:w="4281" w:type="dxa"/>
          </w:tcPr>
          <w:p w:rsidR="005828B1" w:rsidRPr="002B1C30" w:rsidRDefault="005828B1" w:rsidP="005828B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</w:pPr>
          </w:p>
          <w:p w:rsidR="005828B1" w:rsidRPr="002B1C30" w:rsidRDefault="005828B1" w:rsidP="005828B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</w:pPr>
            <w:r w:rsidRPr="002B1C30"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  <w:t>Once upon a time there were three little pigs.</w:t>
            </w:r>
          </w:p>
          <w:p w:rsidR="005828B1" w:rsidRPr="002B1C30" w:rsidRDefault="005828B1" w:rsidP="005828B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</w:pPr>
            <w:r w:rsidRPr="002B1C30"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  <w:t>One pig built a house of straw while the second pig built his house with sticks.</w:t>
            </w:r>
            <w:r w:rsidRPr="002B1C30">
              <w:rPr>
                <w:rFonts w:ascii="Arial" w:hAnsi="Arial" w:cs="Arial"/>
              </w:rPr>
              <w:t xml:space="preserve"> </w:t>
            </w:r>
            <w:r w:rsidRPr="002B1C30">
              <w:rPr>
                <w:rFonts w:ascii="Arial" w:hAnsi="Arial" w:cs="Arial"/>
                <w:i/>
                <w:noProof/>
                <w:sz w:val="20"/>
                <w:szCs w:val="16"/>
                <w:lang w:eastAsia="es-MX"/>
              </w:rPr>
              <w:t>The third little pig worked hard all day and built his house with bricks.</w:t>
            </w:r>
          </w:p>
          <w:p w:rsidR="005828B1" w:rsidRPr="002B1C30" w:rsidRDefault="005828B1" w:rsidP="00060E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EC3" w:rsidRPr="002B1C30" w:rsidRDefault="00060EC3" w:rsidP="00060EC3">
      <w:pPr>
        <w:pStyle w:val="Sinespaciado"/>
        <w:spacing w:line="276" w:lineRule="auto"/>
        <w:rPr>
          <w:i/>
          <w:noProof/>
          <w:sz w:val="16"/>
          <w:szCs w:val="16"/>
          <w:lang w:eastAsia="es-MX"/>
        </w:rPr>
      </w:pPr>
    </w:p>
    <w:p w:rsidR="00060EC3" w:rsidRPr="002B1C30" w:rsidRDefault="005828B1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What was the first little pig’s house made of?</w:t>
      </w:r>
    </w:p>
    <w:p w:rsidR="005828B1" w:rsidRPr="002B1C30" w:rsidRDefault="005828B1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Brick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traw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tick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tone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Default="00060EC3" w:rsidP="00060EC3">
      <w:pPr>
        <w:rPr>
          <w:rFonts w:ascii="Arial" w:hAnsi="Arial" w:cs="Arial"/>
          <w:b/>
          <w:sz w:val="20"/>
          <w:szCs w:val="20"/>
        </w:rPr>
      </w:pPr>
    </w:p>
    <w:p w:rsidR="00060EC3" w:rsidRPr="000F3433" w:rsidRDefault="0082144F" w:rsidP="000F3433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0F3433">
        <w:rPr>
          <w:rFonts w:ascii="Arial" w:hAnsi="Arial" w:cs="Arial"/>
          <w:sz w:val="20"/>
          <w:szCs w:val="20"/>
        </w:rPr>
        <w:t>Read the fragment of the classic tale “snow white and the 7 dwarfs” and answer the question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1"/>
      </w:tblGrid>
      <w:tr w:rsidR="005828B1" w:rsidRPr="002B1C30" w:rsidTr="005828B1">
        <w:tc>
          <w:tcPr>
            <w:tcW w:w="4281" w:type="dxa"/>
          </w:tcPr>
          <w:p w:rsidR="00AB7733" w:rsidRPr="00AB7733" w:rsidRDefault="00AB7733" w:rsidP="005828B1">
            <w:pPr>
              <w:pStyle w:val="Sinespaciado"/>
              <w:spacing w:line="360" w:lineRule="auto"/>
              <w:jc w:val="center"/>
              <w:rPr>
                <w:rFonts w:ascii="Arial" w:hAnsi="Arial" w:cs="Arial"/>
                <w:i/>
                <w:noProof/>
                <w:sz w:val="10"/>
                <w:szCs w:val="6"/>
                <w:lang w:eastAsia="es-MX"/>
              </w:rPr>
            </w:pPr>
          </w:p>
          <w:p w:rsidR="005828B1" w:rsidRPr="002B1C30" w:rsidRDefault="005828B1" w:rsidP="005828B1">
            <w:pPr>
              <w:pStyle w:val="Sinespaciado"/>
              <w:spacing w:line="360" w:lineRule="auto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</w:pPr>
            <w:r w:rsidRPr="002B1C30"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w:t xml:space="preserve">One day, the Prince was riding through the forest looking for Snow White and found her.  He leaned over and kissed her. </w:t>
            </w:r>
          </w:p>
          <w:p w:rsidR="005828B1" w:rsidRPr="002B1C30" w:rsidRDefault="005828B1" w:rsidP="005828B1">
            <w:pPr>
              <w:pStyle w:val="Sinespaciado"/>
              <w:spacing w:line="360" w:lineRule="auto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</w:pPr>
            <w:r w:rsidRPr="002B1C30"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w:t xml:space="preserve">She opened her eyes and sat up with a smile. </w:t>
            </w:r>
          </w:p>
          <w:p w:rsidR="005828B1" w:rsidRPr="002B1C30" w:rsidRDefault="005828B1" w:rsidP="005828B1">
            <w:pPr>
              <w:pStyle w:val="Sinespaciado"/>
              <w:spacing w:line="360" w:lineRule="auto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</w:pPr>
            <w:r w:rsidRPr="002B1C30">
              <w:rPr>
                <w:rFonts w:ascii="Arial" w:hAnsi="Arial" w:cs="Arial"/>
                <w:i/>
                <w:noProof/>
                <w:sz w:val="20"/>
                <w:szCs w:val="20"/>
                <w:lang w:eastAsia="es-MX"/>
              </w:rPr>
              <w:t>Everyone was happy.  The Prince took Snow White to his palace where they were married and lived happily ever after.</w:t>
            </w:r>
          </w:p>
          <w:p w:rsidR="005828B1" w:rsidRPr="00AB7733" w:rsidRDefault="005828B1" w:rsidP="00060EC3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:rsidR="00060EC3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What was the prince looking for in the forest?</w:t>
      </w:r>
    </w:p>
    <w:p w:rsidR="00AB7733" w:rsidRPr="002B1C30" w:rsidRDefault="00AB773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evil witch.</w:t>
      </w:r>
    </w:p>
    <w:p w:rsidR="00060EC3" w:rsidRPr="002B1C30" w:rsidRDefault="00060EC3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palace.</w:t>
      </w:r>
    </w:p>
    <w:p w:rsidR="00060EC3" w:rsidRPr="002B1C30" w:rsidRDefault="00060EC3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7 dwarfs</w:t>
      </w:r>
    </w:p>
    <w:p w:rsidR="00060EC3" w:rsidRPr="002B1C30" w:rsidRDefault="00060EC3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Snow </w:t>
      </w:r>
      <w:r w:rsidR="00ED67F7">
        <w:rPr>
          <w:rFonts w:ascii="Arial" w:hAnsi="Arial" w:cs="Arial"/>
          <w:sz w:val="20"/>
          <w:szCs w:val="20"/>
        </w:rPr>
        <w:t>W</w:t>
      </w:r>
      <w:r w:rsidRPr="002B1C30">
        <w:rPr>
          <w:rFonts w:ascii="Arial" w:hAnsi="Arial" w:cs="Arial"/>
          <w:sz w:val="20"/>
          <w:szCs w:val="20"/>
        </w:rPr>
        <w:t>hite.</w:t>
      </w:r>
    </w:p>
    <w:p w:rsidR="00060EC3" w:rsidRPr="002B1C30" w:rsidRDefault="00060EC3" w:rsidP="00060EC3">
      <w:pPr>
        <w:pStyle w:val="Sinespaciado"/>
        <w:spacing w:line="276" w:lineRule="auto"/>
        <w:rPr>
          <w:rFonts w:cs="Arial"/>
          <w:sz w:val="20"/>
          <w:szCs w:val="20"/>
        </w:rPr>
      </w:pPr>
    </w:p>
    <w:p w:rsidR="00060EC3" w:rsidRPr="002B1C30" w:rsidRDefault="00060EC3" w:rsidP="00ED67F7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Who are the main </w:t>
      </w:r>
      <w:r w:rsidRPr="007765E5">
        <w:rPr>
          <w:rFonts w:ascii="Arial" w:hAnsi="Arial" w:cs="Arial"/>
          <w:sz w:val="20"/>
          <w:szCs w:val="20"/>
        </w:rPr>
        <w:t>characters</w:t>
      </w:r>
      <w:r w:rsidRPr="002B1C30">
        <w:rPr>
          <w:rFonts w:ascii="Arial" w:hAnsi="Arial" w:cs="Arial"/>
          <w:sz w:val="20"/>
          <w:szCs w:val="20"/>
        </w:rPr>
        <w:t xml:space="preserve"> in the tale “Three little pigs”?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three houses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The 3 </w:t>
      </w:r>
      <w:r w:rsidR="0082144F">
        <w:rPr>
          <w:rFonts w:ascii="Arial" w:hAnsi="Arial" w:cs="Arial"/>
          <w:sz w:val="20"/>
          <w:szCs w:val="20"/>
        </w:rPr>
        <w:t xml:space="preserve">pink </w:t>
      </w:r>
      <w:r w:rsidRPr="002B1C30">
        <w:rPr>
          <w:rFonts w:ascii="Arial" w:hAnsi="Arial" w:cs="Arial"/>
          <w:sz w:val="20"/>
          <w:szCs w:val="20"/>
        </w:rPr>
        <w:t xml:space="preserve">rats and the </w:t>
      </w:r>
      <w:r w:rsidR="0082144F">
        <w:rPr>
          <w:rFonts w:ascii="Arial" w:hAnsi="Arial" w:cs="Arial"/>
          <w:sz w:val="20"/>
          <w:szCs w:val="20"/>
        </w:rPr>
        <w:t>wolves.</w:t>
      </w:r>
    </w:p>
    <w:p w:rsidR="00060EC3" w:rsidRPr="002B1C30" w:rsidRDefault="00060EC3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three little pigs and the big bad wolf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ED67F7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 xml:space="preserve">The </w:t>
      </w:r>
      <w:r w:rsidR="0082144F">
        <w:rPr>
          <w:rFonts w:ascii="Arial" w:hAnsi="Arial" w:cs="Arial"/>
          <w:sz w:val="20"/>
          <w:szCs w:val="20"/>
        </w:rPr>
        <w:t>grandmother</w:t>
      </w:r>
      <w:r w:rsidRPr="002B1C30">
        <w:rPr>
          <w:rFonts w:ascii="Arial" w:hAnsi="Arial" w:cs="Arial"/>
          <w:sz w:val="20"/>
          <w:szCs w:val="20"/>
        </w:rPr>
        <w:t xml:space="preserve"> and the woodcutter</w:t>
      </w:r>
      <w:r w:rsidR="0082144F"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ED67F7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lastRenderedPageBreak/>
        <w:t xml:space="preserve">Why couldn't the Wolf </w:t>
      </w:r>
      <w:r w:rsidRPr="007765E5">
        <w:rPr>
          <w:rFonts w:ascii="Arial" w:hAnsi="Arial" w:cs="Arial"/>
          <w:sz w:val="20"/>
          <w:szCs w:val="20"/>
        </w:rPr>
        <w:t>blow down</w:t>
      </w:r>
      <w:r w:rsidRPr="002B1C30">
        <w:rPr>
          <w:rFonts w:ascii="Arial" w:hAnsi="Arial" w:cs="Arial"/>
          <w:sz w:val="20"/>
          <w:szCs w:val="20"/>
        </w:rPr>
        <w:t xml:space="preserve"> the third little pigs' house?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4F224A">
      <w:pPr>
        <w:pStyle w:val="Sinespaciado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he wolf was out of breathe</w:t>
      </w:r>
    </w:p>
    <w:p w:rsidR="00060EC3" w:rsidRPr="002B1C30" w:rsidRDefault="00060EC3" w:rsidP="004F224A">
      <w:pPr>
        <w:pStyle w:val="Sinespaciado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He was tired and hungry</w:t>
      </w:r>
    </w:p>
    <w:p w:rsidR="00060EC3" w:rsidRPr="002B1C30" w:rsidRDefault="00060EC3" w:rsidP="004F224A">
      <w:pPr>
        <w:pStyle w:val="Sinespaciado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It was made out of bricks</w:t>
      </w:r>
    </w:p>
    <w:p w:rsidR="00060EC3" w:rsidRPr="002B1C30" w:rsidRDefault="00060EC3" w:rsidP="004F224A">
      <w:pPr>
        <w:pStyle w:val="Sinespaciado"/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He needed extra help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0EC3" w:rsidRPr="00ED67F7" w:rsidRDefault="0082144F" w:rsidP="00ED67F7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D67F7">
        <w:rPr>
          <w:rFonts w:ascii="Arial" w:hAnsi="Arial" w:cs="Arial"/>
          <w:sz w:val="20"/>
          <w:szCs w:val="20"/>
        </w:rPr>
        <w:t>Put in order the following events of the classic tale “three little pigs”</w:t>
      </w:r>
      <w:r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 – One pig built a house of straw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 – The big bad wolf went to the first house and huffed and puffed and blew the house down in minutes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- Once upon a time there were three little pigs.</w:t>
      </w:r>
    </w:p>
    <w:p w:rsidR="00060EC3" w:rsidRPr="002B1C30" w:rsidRDefault="00060EC3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, S, T</w:t>
      </w:r>
    </w:p>
    <w:p w:rsidR="00060EC3" w:rsidRPr="002B1C30" w:rsidRDefault="00060EC3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, R, S</w:t>
      </w:r>
    </w:p>
    <w:p w:rsidR="00060EC3" w:rsidRPr="002B1C30" w:rsidRDefault="00060EC3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, T, S</w:t>
      </w:r>
    </w:p>
    <w:p w:rsidR="00060EC3" w:rsidRPr="002B1C30" w:rsidRDefault="00060EC3" w:rsidP="00ED67F7">
      <w:pPr>
        <w:pStyle w:val="Sinespaciado"/>
        <w:numPr>
          <w:ilvl w:val="0"/>
          <w:numId w:val="23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, S, R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ED67F7" w:rsidRDefault="0082144F" w:rsidP="00ED67F7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D67F7">
        <w:rPr>
          <w:rFonts w:ascii="Arial" w:hAnsi="Arial" w:cs="Arial"/>
          <w:sz w:val="20"/>
          <w:szCs w:val="20"/>
        </w:rPr>
        <w:t>Put in order the following events of the classic tale “little red riding hood”</w:t>
      </w:r>
      <w:r>
        <w:rPr>
          <w:rFonts w:ascii="Arial" w:hAnsi="Arial" w:cs="Arial"/>
          <w:sz w:val="20"/>
          <w:szCs w:val="20"/>
        </w:rPr>
        <w:t>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 – “What big eyes you have?” said little red riding hood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 – On her way she met the big bad wolf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- Once upon a time a girl called little red riding hood.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ED67F7">
      <w:pPr>
        <w:pStyle w:val="Sinespaciado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, S, T</w:t>
      </w:r>
    </w:p>
    <w:p w:rsidR="00060EC3" w:rsidRPr="002B1C30" w:rsidRDefault="00060EC3" w:rsidP="00ED67F7">
      <w:pPr>
        <w:pStyle w:val="Sinespaciado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T, S, R</w:t>
      </w:r>
    </w:p>
    <w:p w:rsidR="00060EC3" w:rsidRPr="002B1C30" w:rsidRDefault="00060EC3" w:rsidP="00ED67F7">
      <w:pPr>
        <w:pStyle w:val="Sinespaciado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R, T, S</w:t>
      </w:r>
    </w:p>
    <w:p w:rsidR="00060EC3" w:rsidRPr="002B1C30" w:rsidRDefault="00060EC3" w:rsidP="00ED67F7">
      <w:pPr>
        <w:pStyle w:val="Sinespaciado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2B1C30">
        <w:rPr>
          <w:rFonts w:ascii="Arial" w:hAnsi="Arial" w:cs="Arial"/>
          <w:sz w:val="20"/>
          <w:szCs w:val="20"/>
        </w:rPr>
        <w:t>S, T, R</w:t>
      </w: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060EC3" w:rsidP="00060EC3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006B" w:rsidRPr="002B1C30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sectPr w:rsidR="00B5006B" w:rsidRPr="002B1C30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743"/>
    <w:multiLevelType w:val="hybridMultilevel"/>
    <w:tmpl w:val="8D1E1B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C3A"/>
    <w:multiLevelType w:val="hybridMultilevel"/>
    <w:tmpl w:val="E522EB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93C2D"/>
    <w:multiLevelType w:val="hybridMultilevel"/>
    <w:tmpl w:val="8CE6D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19A8"/>
    <w:multiLevelType w:val="hybridMultilevel"/>
    <w:tmpl w:val="EA984D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4C2F"/>
    <w:multiLevelType w:val="hybridMultilevel"/>
    <w:tmpl w:val="C8FC14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92A74"/>
    <w:multiLevelType w:val="hybridMultilevel"/>
    <w:tmpl w:val="D4C88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D60"/>
    <w:multiLevelType w:val="hybridMultilevel"/>
    <w:tmpl w:val="B2D089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086E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464E"/>
    <w:multiLevelType w:val="hybridMultilevel"/>
    <w:tmpl w:val="9EBE5FE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3350B"/>
    <w:multiLevelType w:val="hybridMultilevel"/>
    <w:tmpl w:val="478AD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12A44"/>
    <w:multiLevelType w:val="hybridMultilevel"/>
    <w:tmpl w:val="6B52C2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90DF8"/>
    <w:multiLevelType w:val="hybridMultilevel"/>
    <w:tmpl w:val="1FB6D5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87E1E"/>
    <w:multiLevelType w:val="hybridMultilevel"/>
    <w:tmpl w:val="2D78B6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9"/>
  </w:num>
  <w:num w:numId="5">
    <w:abstractNumId w:val="6"/>
  </w:num>
  <w:num w:numId="6">
    <w:abstractNumId w:val="13"/>
  </w:num>
  <w:num w:numId="7">
    <w:abstractNumId w:val="1"/>
  </w:num>
  <w:num w:numId="8">
    <w:abstractNumId w:val="22"/>
  </w:num>
  <w:num w:numId="9">
    <w:abstractNumId w:val="24"/>
  </w:num>
  <w:num w:numId="10">
    <w:abstractNumId w:val="11"/>
  </w:num>
  <w:num w:numId="11">
    <w:abstractNumId w:val="15"/>
  </w:num>
  <w:num w:numId="12">
    <w:abstractNumId w:val="23"/>
  </w:num>
  <w:num w:numId="13">
    <w:abstractNumId w:val="25"/>
  </w:num>
  <w:num w:numId="14">
    <w:abstractNumId w:val="2"/>
  </w:num>
  <w:num w:numId="15">
    <w:abstractNumId w:val="9"/>
  </w:num>
  <w:num w:numId="16">
    <w:abstractNumId w:val="10"/>
  </w:num>
  <w:num w:numId="17">
    <w:abstractNumId w:val="17"/>
  </w:num>
  <w:num w:numId="18">
    <w:abstractNumId w:val="18"/>
  </w:num>
  <w:num w:numId="19">
    <w:abstractNumId w:val="5"/>
  </w:num>
  <w:num w:numId="20">
    <w:abstractNumId w:val="8"/>
  </w:num>
  <w:num w:numId="21">
    <w:abstractNumId w:val="21"/>
  </w:num>
  <w:num w:numId="22">
    <w:abstractNumId w:val="14"/>
  </w:num>
  <w:num w:numId="23">
    <w:abstractNumId w:val="3"/>
  </w:num>
  <w:num w:numId="24">
    <w:abstractNumId w:val="4"/>
  </w:num>
  <w:num w:numId="25">
    <w:abstractNumId w:val="7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60EC3"/>
    <w:rsid w:val="000767A2"/>
    <w:rsid w:val="000836DC"/>
    <w:rsid w:val="000B73B9"/>
    <w:rsid w:val="000D5B70"/>
    <w:rsid w:val="000F3433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C30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4F224A"/>
    <w:rsid w:val="00522048"/>
    <w:rsid w:val="00546018"/>
    <w:rsid w:val="00571801"/>
    <w:rsid w:val="005828B1"/>
    <w:rsid w:val="00595BD1"/>
    <w:rsid w:val="005B2F4E"/>
    <w:rsid w:val="00607E95"/>
    <w:rsid w:val="0064607A"/>
    <w:rsid w:val="00666E0B"/>
    <w:rsid w:val="00671E22"/>
    <w:rsid w:val="006A4AB9"/>
    <w:rsid w:val="006C4BD0"/>
    <w:rsid w:val="006C7DD4"/>
    <w:rsid w:val="0072379B"/>
    <w:rsid w:val="0075277E"/>
    <w:rsid w:val="00766422"/>
    <w:rsid w:val="007765E5"/>
    <w:rsid w:val="00776FA4"/>
    <w:rsid w:val="007876A1"/>
    <w:rsid w:val="00796E12"/>
    <w:rsid w:val="007B7DF7"/>
    <w:rsid w:val="007C60F3"/>
    <w:rsid w:val="00816791"/>
    <w:rsid w:val="0082144F"/>
    <w:rsid w:val="00825CED"/>
    <w:rsid w:val="00862E15"/>
    <w:rsid w:val="00881E77"/>
    <w:rsid w:val="00896628"/>
    <w:rsid w:val="008B5CE6"/>
    <w:rsid w:val="00903C24"/>
    <w:rsid w:val="009159C1"/>
    <w:rsid w:val="00934BF0"/>
    <w:rsid w:val="00973A27"/>
    <w:rsid w:val="009B6724"/>
    <w:rsid w:val="009D11E5"/>
    <w:rsid w:val="009F49A7"/>
    <w:rsid w:val="009F628F"/>
    <w:rsid w:val="00A050FF"/>
    <w:rsid w:val="00AB7733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1479D"/>
    <w:rsid w:val="00C3013A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ED67F7"/>
    <w:rsid w:val="00F225FD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0DB6-0A20-459D-A91D-5A32F69E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50</cp:revision>
  <dcterms:created xsi:type="dcterms:W3CDTF">2017-05-13T23:05:00Z</dcterms:created>
  <dcterms:modified xsi:type="dcterms:W3CDTF">2018-08-17T02:18:00Z</dcterms:modified>
</cp:coreProperties>
</file>